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84709F" w14:textId="4C86AD37" w:rsidR="00D92A28" w:rsidRDefault="00473DB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DD9D1D" wp14:editId="64634C30">
                <wp:simplePos x="0" y="0"/>
                <wp:positionH relativeFrom="column">
                  <wp:posOffset>-161925</wp:posOffset>
                </wp:positionH>
                <wp:positionV relativeFrom="paragraph">
                  <wp:posOffset>167767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5A934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0638FD5F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535CD1F1" w14:textId="48112001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473DB2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7 Great </w:t>
                            </w:r>
                            <w:r w:rsidR="00473DB2">
                              <w:rPr>
                                <w:sz w:val="24"/>
                                <w:szCs w:val="24"/>
                                <w:lang w:val="en-US"/>
                              </w:rPr>
                              <w:t>garnet</w:t>
                            </w:r>
                            <w:r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reet, London </w:t>
                            </w:r>
                            <w:r w:rsidR="00473DB2">
                              <w:rPr>
                                <w:sz w:val="24"/>
                                <w:szCs w:val="24"/>
                                <w:lang w:val="en-US"/>
                              </w:rPr>
                              <w:t>ZZZ</w:t>
                            </w:r>
                            <w:r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6</w:t>
                            </w:r>
                            <w:r w:rsidR="00473DB2">
                              <w:rPr>
                                <w:sz w:val="24"/>
                                <w:szCs w:val="24"/>
                                <w:lang w:val="en-US"/>
                              </w:rPr>
                              <w:t>ty</w:t>
                            </w:r>
                          </w:p>
                          <w:p w14:paraId="2AEEFFBE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D5D2CC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7F04AD7A" w14:textId="226907E2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44 (0)20 7666 8</w:t>
                            </w:r>
                            <w:r w:rsidR="00473DB2">
                              <w:rPr>
                                <w:sz w:val="24"/>
                                <w:szCs w:val="24"/>
                                <w:lang w:val="en-US"/>
                              </w:rPr>
                              <w:t>789</w:t>
                            </w:r>
                          </w:p>
                          <w:p w14:paraId="71802B8F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141218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66071A61" w14:textId="2EB5239D" w:rsidR="00380CB2" w:rsidRPr="00FB11C7" w:rsidRDefault="00473DB2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Pr="0068136F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testsuser@gmail.com</w:t>
                              </w:r>
                            </w:hyperlink>
                          </w:p>
                          <w:p w14:paraId="398BD826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F00CA3" w14:textId="77777777"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48219318" w14:textId="4486FBB3" w:rsidR="00FB11C7" w:rsidRPr="00FB11C7" w:rsidRDefault="00FB11C7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</w:t>
                            </w:r>
                            <w:proofErr w:type="spellStart"/>
                            <w:r w:rsidR="00473DB2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anielakshay</w:t>
                            </w:r>
                            <w:proofErr w:type="spellEnd"/>
                          </w:p>
                          <w:p w14:paraId="4B14DD4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A7ACE27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Spanish – C2</w:t>
                            </w:r>
                          </w:p>
                          <w:p w14:paraId="54439FAF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Chinese – A1</w:t>
                            </w:r>
                          </w:p>
                          <w:p w14:paraId="4151DD9B" w14:textId="77777777" w:rsidR="00470A5E" w:rsidRDefault="00380CB2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German – A2</w:t>
                            </w:r>
                          </w:p>
                          <w:p w14:paraId="7CAF65C3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6FDFDD9A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14:paraId="7A454F35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14:paraId="4FFCA49B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14:paraId="2A43ADFE" w14:textId="77777777" w:rsidR="00264B69" w:rsidRPr="0080565E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D9D1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2.75pt;margin-top:132.1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" filled="f" stroked="f">
                <v:textbox>
                  <w:txbxContent>
                    <w:p w14:paraId="3A05A934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0638FD5F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535CD1F1" w14:textId="48112001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473DB2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7 Great </w:t>
                      </w:r>
                      <w:r w:rsidR="00473DB2">
                        <w:rPr>
                          <w:sz w:val="24"/>
                          <w:szCs w:val="24"/>
                          <w:lang w:val="en-US"/>
                        </w:rPr>
                        <w:t>garnet</w:t>
                      </w:r>
                      <w:r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 Street, London </w:t>
                      </w:r>
                      <w:r w:rsidR="00473DB2">
                        <w:rPr>
                          <w:sz w:val="24"/>
                          <w:szCs w:val="24"/>
                          <w:lang w:val="en-US"/>
                        </w:rPr>
                        <w:t>ZZZ</w:t>
                      </w:r>
                      <w:r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 6</w:t>
                      </w:r>
                      <w:r w:rsidR="00473DB2">
                        <w:rPr>
                          <w:sz w:val="24"/>
                          <w:szCs w:val="24"/>
                          <w:lang w:val="en-US"/>
                        </w:rPr>
                        <w:t>ty</w:t>
                      </w:r>
                    </w:p>
                    <w:p w14:paraId="2AEEFFBE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DD5D2CC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7F04AD7A" w14:textId="226907E2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44 (0)20 7666 8</w:t>
                      </w:r>
                      <w:r w:rsidR="00473DB2">
                        <w:rPr>
                          <w:sz w:val="24"/>
                          <w:szCs w:val="24"/>
                          <w:lang w:val="en-US"/>
                        </w:rPr>
                        <w:t>789</w:t>
                      </w:r>
                    </w:p>
                    <w:p w14:paraId="71802B8F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D141218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66071A61" w14:textId="2EB5239D" w:rsidR="00380CB2" w:rsidRPr="00FB11C7" w:rsidRDefault="00473DB2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Pr="0068136F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testsuser@gmail.com</w:t>
                        </w:r>
                      </w:hyperlink>
                    </w:p>
                    <w:p w14:paraId="398BD826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4F00CA3" w14:textId="77777777"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48219318" w14:textId="4486FBB3" w:rsidR="00FB11C7" w:rsidRPr="00FB11C7" w:rsidRDefault="00FB11C7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</w:t>
                      </w:r>
                      <w:proofErr w:type="spellStart"/>
                      <w:r w:rsidR="00473DB2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danielakshay</w:t>
                      </w:r>
                      <w:proofErr w:type="spellEnd"/>
                    </w:p>
                    <w:p w14:paraId="4B14DD4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7A7ACE27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Spanish – C2</w:t>
                      </w:r>
                    </w:p>
                    <w:p w14:paraId="54439FAF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Chinese – A1</w:t>
                      </w:r>
                    </w:p>
                    <w:p w14:paraId="4151DD9B" w14:textId="77777777" w:rsidR="00470A5E" w:rsidRDefault="00380CB2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German – A2</w:t>
                      </w:r>
                    </w:p>
                    <w:p w14:paraId="7CAF65C3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6FDFDD9A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14:paraId="7A454F35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14:paraId="4FFCA49B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14:paraId="2A43ADFE" w14:textId="77777777" w:rsidR="00264B69" w:rsidRPr="0080565E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8C3F6A" wp14:editId="3590AA1D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4D15" w14:textId="77777777"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3F6A" id="_x0000_s1027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" filled="f" stroked="f">
                <v:textbox>
                  <w:txbxContent>
                    <w:p w14:paraId="59F84D15" w14:textId="77777777"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1C802DB" wp14:editId="62A21C2E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2AE51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" fillcolor="#cfcdcd [2894]" stroked="f" strokeweight="1pt"/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D24D82" wp14:editId="60F431AB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5E42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2C1FD2F9" w14:textId="77777777" w:rsidR="006F3574" w:rsidRPr="00A34860" w:rsidRDefault="006F3574" w:rsidP="006F35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34860"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  <w:t>Devis</w:t>
                            </w:r>
                            <w:r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  <w:t>ing</w:t>
                            </w:r>
                            <w:r w:rsidRPr="00A34860"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a thesis based on the socioeconomic ramifications of Shakespeare’s works in the Elizabethan era</w:t>
                            </w:r>
                          </w:p>
                          <w:p w14:paraId="5BED7797" w14:textId="77777777" w:rsidR="006F3574" w:rsidRPr="00A34860" w:rsidRDefault="006F3574" w:rsidP="006F35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34860"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  <w:t>Engage in intensive research spanning 3 different cities in England</w:t>
                            </w:r>
                          </w:p>
                          <w:p w14:paraId="4011D397" w14:textId="77777777" w:rsidR="006F3574" w:rsidRPr="00A34860" w:rsidRDefault="006F3574" w:rsidP="006F35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  <w:t>Thus far have a</w:t>
                            </w:r>
                            <w:r w:rsidRPr="00A34860"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  <w:t>rrange</w:t>
                            </w:r>
                            <w:r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  <w:t>d</w:t>
                            </w:r>
                            <w:r w:rsidRPr="00A34860"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and conduct</w:t>
                            </w:r>
                            <w:r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  <w:t>ed</w:t>
                            </w:r>
                            <w:r w:rsidRPr="00A34860"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interviews with 10+ individuals, ranging in </w:t>
                            </w:r>
                            <w:r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profession </w:t>
                            </w:r>
                            <w:r w:rsidRPr="00A34860"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  <w:t>from librarians to actors to historians</w:t>
                            </w:r>
                          </w:p>
                          <w:p w14:paraId="06EF2BBD" w14:textId="77777777" w:rsidR="006F3574" w:rsidRPr="00A34860" w:rsidRDefault="006F3574" w:rsidP="006F35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  <w:t>Will p</w:t>
                            </w:r>
                            <w:r w:rsidRPr="00A34860"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  <w:t>roduce a final paper totalling 6,500</w:t>
                            </w:r>
                            <w:r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  <w:t>+</w:t>
                            </w:r>
                            <w:r w:rsidRPr="00A34860">
                              <w:rPr>
                                <w:rFonts w:eastAsia="Times New Roman"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words, with approval from my study abroad instructor and UCLA English department head</w:t>
                            </w:r>
                          </w:p>
                          <w:p w14:paraId="06F989F9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4"/>
                              <w:gridCol w:w="3084"/>
                            </w:tblGrid>
                            <w:tr w:rsidR="00380CB2" w14:paraId="1C8732D4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2E2EB71A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51332946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32C3518D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0A1C5003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7B3648FF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6C9B4A88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09B5A664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8BD06B9" w14:textId="52EE6F42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3262DC">
                              <w:rPr>
                                <w:sz w:val="24"/>
                                <w:szCs w:val="24"/>
                                <w:lang w:val="en-US"/>
                              </w:rPr>
                              <w:t>08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 w:rsidR="003262DC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5/20</w:t>
                            </w:r>
                            <w:r w:rsidR="003262DC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26B7AA1F" w14:textId="62565F33" w:rsidR="00380CB2" w:rsidRPr="00D11747" w:rsidRDefault="003262D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mazon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Web Design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6F06229A" w14:textId="3D7901FA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596A68C0" w14:textId="664DABDC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624182DC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06462E75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4D70EDA2" w14:textId="77777777"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0059435C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B79DC49" w14:textId="08724A6C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</w:t>
                            </w:r>
                            <w:r w:rsidR="003262DC"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  <w:p w14:paraId="0D04E1BF" w14:textId="617F98A5" w:rsidR="00380CB2" w:rsidRDefault="003262D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pain</w:t>
                            </w:r>
                            <w:proofErr w:type="spellEnd"/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0F551C9B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4F370CF9" w14:textId="770FD4B2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="0010021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sting </w:t>
                            </w:r>
                            <w:r w:rsidR="0010021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lenium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DF97BCF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70F7563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4D82"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" filled="f" stroked="f">
                <v:textbox>
                  <w:txbxContent>
                    <w:p w14:paraId="43E5E42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2C1FD2F9" w14:textId="77777777" w:rsidR="006F3574" w:rsidRPr="00A34860" w:rsidRDefault="006F3574" w:rsidP="006F35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34860"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  <w:t>Devis</w:t>
                      </w:r>
                      <w:r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  <w:t>ing</w:t>
                      </w:r>
                      <w:r w:rsidRPr="00A34860"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  <w:t xml:space="preserve"> a thesis based on the socioeconomic ramifications of Shakespeare’s works in the Elizabethan era</w:t>
                      </w:r>
                    </w:p>
                    <w:p w14:paraId="5BED7797" w14:textId="77777777" w:rsidR="006F3574" w:rsidRPr="00A34860" w:rsidRDefault="006F3574" w:rsidP="006F35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34860"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  <w:t>Engage in intensive research spanning 3 different cities in England</w:t>
                      </w:r>
                    </w:p>
                    <w:p w14:paraId="4011D397" w14:textId="77777777" w:rsidR="006F3574" w:rsidRPr="00A34860" w:rsidRDefault="006F3574" w:rsidP="006F35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  <w:t>Thus far have a</w:t>
                      </w:r>
                      <w:r w:rsidRPr="00A34860"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  <w:t>rrange</w:t>
                      </w:r>
                      <w:r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  <w:t>d</w:t>
                      </w:r>
                      <w:r w:rsidRPr="00A34860"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  <w:t xml:space="preserve"> and conduct</w:t>
                      </w:r>
                      <w:r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  <w:t>ed</w:t>
                      </w:r>
                      <w:r w:rsidRPr="00A34860"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  <w:t xml:space="preserve"> interviews with 10+ individuals, ranging in </w:t>
                      </w:r>
                      <w:r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  <w:t xml:space="preserve">profession </w:t>
                      </w:r>
                      <w:r w:rsidRPr="00A34860"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  <w:t>from librarians to actors to historians</w:t>
                      </w:r>
                    </w:p>
                    <w:p w14:paraId="06EF2BBD" w14:textId="77777777" w:rsidR="006F3574" w:rsidRPr="00A34860" w:rsidRDefault="006F3574" w:rsidP="006F35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  <w:t>Will p</w:t>
                      </w:r>
                      <w:r w:rsidRPr="00A34860"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  <w:t>roduce a final paper totalling 6,500</w:t>
                      </w:r>
                      <w:r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  <w:t>+</w:t>
                      </w:r>
                      <w:r w:rsidRPr="00A34860">
                        <w:rPr>
                          <w:rFonts w:eastAsia="Times New Roman" w:cstheme="minorHAnsi"/>
                          <w:color w:val="262626" w:themeColor="text1" w:themeTint="D9"/>
                          <w:sz w:val="26"/>
                          <w:szCs w:val="26"/>
                        </w:rPr>
                        <w:t xml:space="preserve"> words, with approval from my study abroad instructor and UCLA English department head</w:t>
                      </w:r>
                    </w:p>
                    <w:p w14:paraId="06F989F9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4"/>
                        <w:gridCol w:w="3084"/>
                      </w:tblGrid>
                      <w:tr w:rsidR="00380CB2" w14:paraId="1C8732D4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2E2EB71A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51332946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32C3518D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0A1C5003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7B3648FF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6C9B4A88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09B5A664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18BD06B9" w14:textId="52EE6F42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3262DC">
                        <w:rPr>
                          <w:sz w:val="24"/>
                          <w:szCs w:val="24"/>
                          <w:lang w:val="en-US"/>
                        </w:rPr>
                        <w:t>08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 w:rsidR="003262DC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5/20</w:t>
                      </w:r>
                      <w:r w:rsidR="003262DC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26B7AA1F" w14:textId="62565F33" w:rsidR="00380CB2" w:rsidRPr="00D11747" w:rsidRDefault="003262D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mazon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Web Design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6F06229A" w14:textId="3D7901FA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596A68C0" w14:textId="664DABDC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624182DC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06462E75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4D70EDA2" w14:textId="77777777"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0059435C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7B79DC49" w14:textId="08724A6C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</w:t>
                      </w:r>
                      <w:r w:rsidR="003262DC"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  <w:p w14:paraId="0D04E1BF" w14:textId="617F98A5" w:rsidR="00380CB2" w:rsidRDefault="003262D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pain</w:t>
                      </w:r>
                      <w:proofErr w:type="spellEnd"/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0F551C9B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4F370CF9" w14:textId="770FD4B2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="0010021A">
                        <w:rPr>
                          <w:sz w:val="24"/>
                          <w:szCs w:val="24"/>
                          <w:lang w:val="en-US"/>
                        </w:rPr>
                        <w:t xml:space="preserve">testing </w:t>
                      </w:r>
                      <w:r w:rsidR="0010021A">
                        <w:rPr>
                          <w:b/>
                          <w:sz w:val="24"/>
                          <w:szCs w:val="24"/>
                          <w:lang w:val="en-US"/>
                        </w:rPr>
                        <w:t>selenium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DF97BCF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70F7563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244DD" wp14:editId="24B8A0AA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05EB2" w14:textId="48BB435E" w:rsidR="00470A5E" w:rsidRPr="00473DB2" w:rsidRDefault="00473DB2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  <w:t>Akshay Kumar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44DD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" filled="f" stroked="f" strokeweight="3.5pt">
                <v:textbox inset="0,0">
                  <w:txbxContent>
                    <w:p w14:paraId="7FE05EB2" w14:textId="48BB435E" w:rsidR="00470A5E" w:rsidRPr="00473DB2" w:rsidRDefault="00473DB2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  <w:t>Akshay Ku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13C8F"/>
    <w:multiLevelType w:val="hybridMultilevel"/>
    <w:tmpl w:val="DB086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3215902">
    <w:abstractNumId w:val="0"/>
  </w:num>
  <w:num w:numId="2" w16cid:durableId="271278777">
    <w:abstractNumId w:val="1"/>
  </w:num>
  <w:num w:numId="3" w16cid:durableId="1441608824">
    <w:abstractNumId w:val="2"/>
  </w:num>
  <w:num w:numId="4" w16cid:durableId="325977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0021A"/>
    <w:rsid w:val="00180A81"/>
    <w:rsid w:val="001E22C6"/>
    <w:rsid w:val="00220D03"/>
    <w:rsid w:val="00252FB6"/>
    <w:rsid w:val="00264B69"/>
    <w:rsid w:val="003262DC"/>
    <w:rsid w:val="00371D00"/>
    <w:rsid w:val="00380CB2"/>
    <w:rsid w:val="00470A5E"/>
    <w:rsid w:val="00473DB2"/>
    <w:rsid w:val="004A370D"/>
    <w:rsid w:val="005E21E5"/>
    <w:rsid w:val="00651787"/>
    <w:rsid w:val="006F3574"/>
    <w:rsid w:val="0080565E"/>
    <w:rsid w:val="0081140D"/>
    <w:rsid w:val="008B3310"/>
    <w:rsid w:val="00995178"/>
    <w:rsid w:val="00A14D18"/>
    <w:rsid w:val="00A701C6"/>
    <w:rsid w:val="00AA4F8E"/>
    <w:rsid w:val="00B32523"/>
    <w:rsid w:val="00C02727"/>
    <w:rsid w:val="00C909A7"/>
    <w:rsid w:val="00CD6451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D7E4C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tsus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tsus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anmant Padile</cp:lastModifiedBy>
  <cp:revision>2</cp:revision>
  <cp:lastPrinted>2020-04-04T19:42:00Z</cp:lastPrinted>
  <dcterms:created xsi:type="dcterms:W3CDTF">2022-08-05T03:29:00Z</dcterms:created>
  <dcterms:modified xsi:type="dcterms:W3CDTF">2022-08-05T03:29:00Z</dcterms:modified>
</cp:coreProperties>
</file>